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B4BE6" w14:textId="6526E129" w:rsidR="002A673E" w:rsidRDefault="002A673E">
      <w:pPr>
        <w:rPr>
          <w:b/>
          <w:sz w:val="28"/>
        </w:rPr>
      </w:pPr>
      <w:r w:rsidRPr="009F1746">
        <w:rPr>
          <w:rFonts w:hint="eastAsia"/>
          <w:b/>
          <w:sz w:val="28"/>
        </w:rPr>
        <w:t xml:space="preserve">□ </w:t>
      </w:r>
      <w:r w:rsidR="00FC289C">
        <w:rPr>
          <w:rFonts w:hint="eastAsia"/>
          <w:b/>
          <w:sz w:val="28"/>
        </w:rPr>
        <w:t xml:space="preserve">모듈프로젝트 산출물 </w:t>
      </w:r>
    </w:p>
    <w:p w14:paraId="1ACB8E4C" w14:textId="77777777" w:rsidR="002F02DD" w:rsidRPr="009F1746" w:rsidRDefault="002F02DD">
      <w:pPr>
        <w:rPr>
          <w:b/>
          <w:sz w:val="28"/>
        </w:rPr>
      </w:pPr>
    </w:p>
    <w:p w14:paraId="7C840FDF" w14:textId="77777777" w:rsidR="00DE510D" w:rsidRDefault="00DE510D" w:rsidP="00B84F81">
      <w:pPr>
        <w:jc w:val="left"/>
        <w:rPr>
          <w:sz w:val="24"/>
        </w:rPr>
      </w:pPr>
    </w:p>
    <w:p w14:paraId="59AAEA49" w14:textId="1666077C" w:rsidR="00B84F81" w:rsidRPr="00FC289C" w:rsidRDefault="005E2B90" w:rsidP="00FC289C">
      <w:pPr>
        <w:pStyle w:val="a9"/>
        <w:numPr>
          <w:ilvl w:val="0"/>
          <w:numId w:val="5"/>
        </w:numPr>
        <w:ind w:leftChars="0"/>
        <w:jc w:val="left"/>
        <w:rPr>
          <w:sz w:val="24"/>
        </w:rPr>
      </w:pPr>
      <w:proofErr w:type="spellStart"/>
      <w:r>
        <w:rPr>
          <w:rFonts w:hint="eastAsia"/>
          <w:sz w:val="24"/>
        </w:rPr>
        <w:t>클라우드기반</w:t>
      </w:r>
      <w:proofErr w:type="spellEnd"/>
      <w:r>
        <w:rPr>
          <w:rFonts w:hint="eastAsia"/>
          <w:sz w:val="24"/>
        </w:rPr>
        <w:t xml:space="preserve"> 데이터 보안 전문가 양성 과정 </w:t>
      </w:r>
      <w:r>
        <w:rPr>
          <w:sz w:val="24"/>
        </w:rPr>
        <w:t xml:space="preserve">– </w:t>
      </w:r>
      <w:r>
        <w:rPr>
          <w:rFonts w:hint="eastAsia"/>
          <w:sz w:val="24"/>
        </w:rPr>
        <w:t>기반기술 인프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B84F81" w:rsidRPr="003829A6" w14:paraId="25C5E192" w14:textId="77777777" w:rsidTr="00767698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AC64B" w14:textId="3F8577D7" w:rsidR="00B84F81" w:rsidRPr="00D34F23" w:rsidRDefault="00FC289C" w:rsidP="007C0FC0">
            <w:pPr>
              <w:pStyle w:val="a6"/>
              <w:spacing w:before="0" w:after="0"/>
              <w:rPr>
                <w:kern w:val="2"/>
                <w:sz w:val="80"/>
                <w:szCs w:val="80"/>
                <w:lang w:val="en-US" w:eastAsia="ko-KR"/>
              </w:rPr>
            </w:pPr>
            <w:r>
              <w:rPr>
                <w:rFonts w:hint="eastAsia"/>
                <w:kern w:val="2"/>
                <w:sz w:val="80"/>
                <w:szCs w:val="80"/>
                <w:lang w:val="en-US" w:eastAsia="ko-KR"/>
              </w:rPr>
              <w:t xml:space="preserve">모듈프로젝트 </w:t>
            </w:r>
            <w:r w:rsidR="005E2B90">
              <w:rPr>
                <w:kern w:val="2"/>
                <w:sz w:val="80"/>
                <w:szCs w:val="80"/>
                <w:lang w:val="en-US" w:eastAsia="ko-KR"/>
              </w:rPr>
              <w:t>1</w:t>
            </w:r>
          </w:p>
        </w:tc>
      </w:tr>
    </w:tbl>
    <w:p w14:paraId="336B6BF7" w14:textId="77777777" w:rsidR="00B84F81" w:rsidRDefault="00B84F81" w:rsidP="00B84F81">
      <w:pPr>
        <w:ind w:firstLine="195"/>
        <w:jc w:val="center"/>
        <w:rPr>
          <w:sz w:val="22"/>
        </w:rPr>
      </w:pPr>
    </w:p>
    <w:p w14:paraId="3B19B8F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64DA04EB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AFB8AC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F06F0B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84D9E2F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4BA34A9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6830B18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C4D4713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7BAC75F2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2235C126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033F8894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37674AF7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10B3BE3A" w14:textId="77777777" w:rsidR="00B84F81" w:rsidRDefault="00B84F81" w:rsidP="00B84F81">
      <w:pPr>
        <w:ind w:firstLine="195"/>
        <w:jc w:val="distribute"/>
        <w:rPr>
          <w:szCs w:val="20"/>
        </w:rPr>
      </w:pPr>
    </w:p>
    <w:p w14:paraId="5A956F0A" w14:textId="38F8FA0A" w:rsidR="00B84F81" w:rsidRPr="00B84F81" w:rsidRDefault="00CD017D" w:rsidP="00B84F81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2</w:t>
      </w:r>
      <w:r w:rsidR="005E2B90">
        <w:rPr>
          <w:b/>
          <w:sz w:val="36"/>
          <w:szCs w:val="20"/>
        </w:rPr>
        <w:t>1</w:t>
      </w:r>
      <w:r w:rsidR="00B84F81" w:rsidRPr="00B84F81">
        <w:rPr>
          <w:rFonts w:hint="eastAsia"/>
          <w:b/>
          <w:sz w:val="36"/>
          <w:szCs w:val="20"/>
        </w:rPr>
        <w:t>년</w:t>
      </w:r>
      <w:r w:rsidR="007D580B">
        <w:rPr>
          <w:rFonts w:hint="eastAsia"/>
          <w:b/>
          <w:sz w:val="36"/>
          <w:szCs w:val="20"/>
        </w:rPr>
        <w:t xml:space="preserve"> </w:t>
      </w:r>
      <w:r w:rsidR="005E2B90">
        <w:rPr>
          <w:b/>
          <w:sz w:val="36"/>
          <w:szCs w:val="20"/>
        </w:rPr>
        <w:t>1</w:t>
      </w:r>
      <w:r w:rsidR="00B84F81" w:rsidRPr="00B84F81">
        <w:rPr>
          <w:rFonts w:hint="eastAsia"/>
          <w:b/>
          <w:sz w:val="36"/>
          <w:szCs w:val="20"/>
        </w:rPr>
        <w:t>월</w:t>
      </w:r>
      <w:r w:rsidR="002F4735">
        <w:rPr>
          <w:rFonts w:hint="eastAsia"/>
          <w:b/>
          <w:sz w:val="36"/>
          <w:szCs w:val="20"/>
        </w:rPr>
        <w:t xml:space="preserve"> </w:t>
      </w:r>
      <w:r w:rsidR="005E2B90">
        <w:rPr>
          <w:b/>
          <w:sz w:val="36"/>
          <w:szCs w:val="20"/>
        </w:rPr>
        <w:t>15</w:t>
      </w:r>
      <w:r w:rsidR="00B84F81" w:rsidRPr="00B84F81">
        <w:rPr>
          <w:rFonts w:hint="eastAsia"/>
          <w:b/>
          <w:sz w:val="36"/>
          <w:szCs w:val="20"/>
        </w:rPr>
        <w:t>일</w:t>
      </w:r>
    </w:p>
    <w:p w14:paraId="31D1C6C6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57C3623C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D9C7C7F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77611922" w14:textId="77777777" w:rsidR="00B84F81" w:rsidRDefault="00B84F81" w:rsidP="00B84F81">
      <w:pPr>
        <w:ind w:firstLine="195"/>
        <w:jc w:val="center"/>
        <w:rPr>
          <w:szCs w:val="20"/>
        </w:rPr>
      </w:pPr>
    </w:p>
    <w:p w14:paraId="30B19F35" w14:textId="0BD47655" w:rsidR="0010475B" w:rsidRDefault="005E2B90" w:rsidP="00B84F81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데이터</w:t>
      </w:r>
      <w:r w:rsidR="00FC289C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보안 전문가</w:t>
      </w:r>
    </w:p>
    <w:p w14:paraId="5B08E35B" w14:textId="278103A4" w:rsidR="00C835C5" w:rsidRDefault="00FC289C" w:rsidP="00FC289C">
      <w:pPr>
        <w:widowControl/>
        <w:wordWrap/>
        <w:autoSpaceDE/>
        <w:autoSpaceDN/>
        <w:jc w:val="right"/>
        <w:rPr>
          <w:szCs w:val="20"/>
        </w:rPr>
      </w:pPr>
      <w:r>
        <w:rPr>
          <w:rFonts w:hint="eastAsia"/>
          <w:szCs w:val="20"/>
        </w:rPr>
        <w:t xml:space="preserve">이름 </w:t>
      </w:r>
      <w:r>
        <w:rPr>
          <w:szCs w:val="20"/>
        </w:rPr>
        <w:t>:</w:t>
      </w:r>
      <w:r w:rsidR="00C835C5">
        <w:rPr>
          <w:szCs w:val="20"/>
        </w:rPr>
        <w:br w:type="page"/>
      </w:r>
    </w:p>
    <w:p w14:paraId="6E8E5583" w14:textId="2775E03F" w:rsidR="00942939" w:rsidRPr="00FC289C" w:rsidRDefault="00FC289C" w:rsidP="00FC289C">
      <w:pPr>
        <w:pStyle w:val="a9"/>
        <w:widowControl/>
        <w:numPr>
          <w:ilvl w:val="0"/>
          <w:numId w:val="6"/>
        </w:numPr>
        <w:wordWrap/>
        <w:autoSpaceDE/>
        <w:autoSpaceDN/>
        <w:ind w:leftChars="0"/>
        <w:jc w:val="left"/>
        <w:rPr>
          <w:b/>
          <w:sz w:val="32"/>
          <w:szCs w:val="32"/>
        </w:rPr>
      </w:pPr>
      <w:r w:rsidRPr="00FC289C">
        <w:rPr>
          <w:rFonts w:hint="eastAsia"/>
          <w:b/>
          <w:sz w:val="32"/>
          <w:szCs w:val="32"/>
        </w:rPr>
        <w:lastRenderedPageBreak/>
        <w:t>모듈프로젝트 내용</w:t>
      </w:r>
    </w:p>
    <w:p w14:paraId="12D2438B" w14:textId="1F9D4E5F" w:rsidR="00FC289C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</w:p>
    <w:p w14:paraId="70D4642E" w14:textId="65C6FB87" w:rsidR="00FC289C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</w:p>
    <w:p w14:paraId="1DAC6321" w14:textId="00842FBB" w:rsidR="00FC289C" w:rsidRPr="00FC289C" w:rsidRDefault="00FC289C" w:rsidP="00FC289C">
      <w:pPr>
        <w:pStyle w:val="a9"/>
        <w:widowControl/>
        <w:wordWrap/>
        <w:autoSpaceDE/>
        <w:autoSpaceDN/>
        <w:ind w:leftChars="0" w:left="835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42939" w14:paraId="58D08189" w14:textId="77777777" w:rsidTr="00DF0E9C">
        <w:tc>
          <w:tcPr>
            <w:tcW w:w="9224" w:type="dxa"/>
            <w:shd w:val="clear" w:color="auto" w:fill="auto"/>
          </w:tcPr>
          <w:p w14:paraId="657364E5" w14:textId="77F7FCA9" w:rsidR="00942939" w:rsidRDefault="00FC289C" w:rsidP="00DF0E9C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프로젝트 산출물 </w:t>
            </w:r>
            <w:r>
              <w:t>(</w:t>
            </w:r>
            <w:r w:rsidR="00942939">
              <w:rPr>
                <w:rFonts w:hint="eastAsia"/>
              </w:rPr>
              <w:t>사진 첨부</w:t>
            </w:r>
            <w:r>
              <w:rPr>
                <w:rFonts w:hint="eastAsia"/>
              </w:rPr>
              <w:t>)</w:t>
            </w:r>
            <w:r>
              <w:t xml:space="preserve"> 2</w:t>
            </w:r>
            <w:r>
              <w:rPr>
                <w:rFonts w:hint="eastAsia"/>
              </w:rPr>
              <w:t>화면</w:t>
            </w:r>
          </w:p>
          <w:p w14:paraId="16F28B06" w14:textId="77777777" w:rsidR="00942939" w:rsidRDefault="00942939" w:rsidP="00DF0E9C">
            <w:pPr>
              <w:widowControl/>
              <w:wordWrap/>
              <w:autoSpaceDE/>
              <w:autoSpaceDN/>
              <w:jc w:val="left"/>
            </w:pPr>
          </w:p>
          <w:p w14:paraId="71CC12E2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CFD60A9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5F7217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6F3B72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3EC5AA55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1BF94B04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  <w:p w14:paraId="097B4346" w14:textId="77777777" w:rsidR="00B41619" w:rsidRDefault="00B41619" w:rsidP="00DF0E9C">
            <w:pPr>
              <w:widowControl/>
              <w:wordWrap/>
              <w:autoSpaceDE/>
              <w:autoSpaceDN/>
              <w:jc w:val="left"/>
            </w:pPr>
          </w:p>
        </w:tc>
      </w:tr>
      <w:tr w:rsidR="00FC289C" w14:paraId="64BF66FB" w14:textId="77777777" w:rsidTr="00DF0E9C">
        <w:tc>
          <w:tcPr>
            <w:tcW w:w="9224" w:type="dxa"/>
            <w:shd w:val="clear" w:color="auto" w:fill="auto"/>
          </w:tcPr>
          <w:p w14:paraId="7F8D6739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08E5F984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5446C0FF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3716B87A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63398745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02D3486F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39D94607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0F24732C" w14:textId="77777777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  <w:p w14:paraId="70A77EFB" w14:textId="5F605EDF" w:rsidR="00FC289C" w:rsidRDefault="00FC289C" w:rsidP="00DF0E9C">
            <w:pPr>
              <w:widowControl/>
              <w:wordWrap/>
              <w:autoSpaceDE/>
              <w:autoSpaceDN/>
              <w:jc w:val="left"/>
            </w:pPr>
          </w:p>
        </w:tc>
      </w:tr>
    </w:tbl>
    <w:p w14:paraId="52064BF2" w14:textId="77777777" w:rsidR="00B41619" w:rsidRPr="00942939" w:rsidRDefault="00B41619" w:rsidP="00942939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942939" w:rsidRPr="0063285D" w14:paraId="06DA18BE" w14:textId="77777777" w:rsidTr="009332F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569C6153" w14:textId="62A52DB8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14:paraId="484E81E5" w14:textId="35FCA968" w:rsidR="00942939" w:rsidRPr="0063285D" w:rsidRDefault="00FC289C" w:rsidP="00FC28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프로젝트 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감</w:t>
            </w:r>
          </w:p>
        </w:tc>
      </w:tr>
      <w:tr w:rsidR="00942939" w:rsidRPr="0063285D" w14:paraId="2CC780FA" w14:textId="77777777" w:rsidTr="009332F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14:paraId="77F3EFBC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14:paraId="644100C5" w14:textId="77777777" w:rsidR="00942939" w:rsidRPr="0063285D" w:rsidRDefault="00942939" w:rsidP="00DF0E9C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14:paraId="14E381FC" w14:textId="77777777" w:rsidR="00942939" w:rsidRDefault="00942939" w:rsidP="00942939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6FE5990" w14:textId="77777777" w:rsidR="00653EA6" w:rsidRDefault="00653EA6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14:paraId="3368308C" w14:textId="77777777" w:rsidR="009332F0" w:rsidRDefault="009332F0" w:rsidP="00784990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sectPr w:rsidR="009332F0" w:rsidSect="00B706E2">
      <w:footerReference w:type="first" r:id="rId8"/>
      <w:pgSz w:w="11906" w:h="16838"/>
      <w:pgMar w:top="1701" w:right="1440" w:bottom="1440" w:left="1440" w:header="851" w:footer="992" w:gutter="0"/>
      <w:pgNumType w:fmt="numberInDash" w:start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96BE2D" w14:textId="77777777" w:rsidR="00614EC0" w:rsidRDefault="00614EC0" w:rsidP="00B84F81">
      <w:r>
        <w:separator/>
      </w:r>
    </w:p>
  </w:endnote>
  <w:endnote w:type="continuationSeparator" w:id="0">
    <w:p w14:paraId="53040AD9" w14:textId="77777777" w:rsidR="00614EC0" w:rsidRDefault="00614EC0" w:rsidP="00B84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한양신명조">
    <w:altName w:val="바탕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8571" w14:textId="77777777" w:rsidR="00BA4F42" w:rsidRDefault="00BA4F42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297C" w:rsidRPr="0098297C">
      <w:rPr>
        <w:noProof/>
        <w:lang w:val="ko-KR"/>
      </w:rPr>
      <w:t>-</w:t>
    </w:r>
    <w:r w:rsidR="0098297C">
      <w:rPr>
        <w:noProof/>
      </w:rPr>
      <w:t xml:space="preserve"> 1 -</w:t>
    </w:r>
    <w:r>
      <w:fldChar w:fldCharType="end"/>
    </w:r>
  </w:p>
  <w:p w14:paraId="18902415" w14:textId="77777777" w:rsidR="00BA4F42" w:rsidRDefault="00BA4F42" w:rsidP="004672DF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F274B" w14:textId="77777777" w:rsidR="00614EC0" w:rsidRDefault="00614EC0" w:rsidP="00B84F81">
      <w:r>
        <w:separator/>
      </w:r>
    </w:p>
  </w:footnote>
  <w:footnote w:type="continuationSeparator" w:id="0">
    <w:p w14:paraId="5B543E0E" w14:textId="77777777" w:rsidR="00614EC0" w:rsidRDefault="00614EC0" w:rsidP="00B84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BF3177"/>
    <w:multiLevelType w:val="hybridMultilevel"/>
    <w:tmpl w:val="668A3ECC"/>
    <w:lvl w:ilvl="0" w:tplc="2E282CD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3B9B7B35"/>
    <w:multiLevelType w:val="multilevel"/>
    <w:tmpl w:val="CE0E642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CFA6EB2"/>
    <w:multiLevelType w:val="hybridMultilevel"/>
    <w:tmpl w:val="81262F06"/>
    <w:lvl w:ilvl="0" w:tplc="CFB6F7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F375AED"/>
    <w:multiLevelType w:val="hybridMultilevel"/>
    <w:tmpl w:val="9970F9F4"/>
    <w:lvl w:ilvl="0" w:tplc="CDFCFC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276271"/>
    <w:multiLevelType w:val="hybridMultilevel"/>
    <w:tmpl w:val="BA6A1BAC"/>
    <w:lvl w:ilvl="0" w:tplc="CD9C83AA">
      <w:start w:val="1"/>
      <w:numFmt w:val="decimal"/>
      <w:lvlText w:val="%1.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1157B00"/>
    <w:multiLevelType w:val="hybridMultilevel"/>
    <w:tmpl w:val="1FCADDF6"/>
    <w:lvl w:ilvl="0" w:tplc="823A77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3E"/>
    <w:rsid w:val="00007B64"/>
    <w:rsid w:val="000528D8"/>
    <w:rsid w:val="00094316"/>
    <w:rsid w:val="000954C0"/>
    <w:rsid w:val="000B67FB"/>
    <w:rsid w:val="000C7345"/>
    <w:rsid w:val="000C734D"/>
    <w:rsid w:val="000E2C8A"/>
    <w:rsid w:val="000F28BE"/>
    <w:rsid w:val="000F3E84"/>
    <w:rsid w:val="0010475B"/>
    <w:rsid w:val="0013036B"/>
    <w:rsid w:val="00160ECF"/>
    <w:rsid w:val="00177A20"/>
    <w:rsid w:val="00193629"/>
    <w:rsid w:val="001C7493"/>
    <w:rsid w:val="00236E96"/>
    <w:rsid w:val="002425AD"/>
    <w:rsid w:val="0028342A"/>
    <w:rsid w:val="002A673E"/>
    <w:rsid w:val="002C1A34"/>
    <w:rsid w:val="002D66EA"/>
    <w:rsid w:val="002F02DD"/>
    <w:rsid w:val="002F4735"/>
    <w:rsid w:val="00302DAA"/>
    <w:rsid w:val="00314CF2"/>
    <w:rsid w:val="00326DA1"/>
    <w:rsid w:val="00330FEB"/>
    <w:rsid w:val="003361D2"/>
    <w:rsid w:val="00357172"/>
    <w:rsid w:val="003829A6"/>
    <w:rsid w:val="003D27D0"/>
    <w:rsid w:val="003D71FE"/>
    <w:rsid w:val="004032D7"/>
    <w:rsid w:val="00455A66"/>
    <w:rsid w:val="004672DF"/>
    <w:rsid w:val="00485793"/>
    <w:rsid w:val="004C31C0"/>
    <w:rsid w:val="00513AC7"/>
    <w:rsid w:val="005469F0"/>
    <w:rsid w:val="005560F6"/>
    <w:rsid w:val="005659F5"/>
    <w:rsid w:val="005866E3"/>
    <w:rsid w:val="00595CB3"/>
    <w:rsid w:val="005A1284"/>
    <w:rsid w:val="005B0E1F"/>
    <w:rsid w:val="005B4297"/>
    <w:rsid w:val="005C6A23"/>
    <w:rsid w:val="005E2B90"/>
    <w:rsid w:val="0060133E"/>
    <w:rsid w:val="00614EC0"/>
    <w:rsid w:val="00626C76"/>
    <w:rsid w:val="006306D0"/>
    <w:rsid w:val="0063285D"/>
    <w:rsid w:val="00632D5B"/>
    <w:rsid w:val="006521DF"/>
    <w:rsid w:val="00652F13"/>
    <w:rsid w:val="00653EA6"/>
    <w:rsid w:val="0066587F"/>
    <w:rsid w:val="00690B66"/>
    <w:rsid w:val="00693732"/>
    <w:rsid w:val="0069609E"/>
    <w:rsid w:val="006B258B"/>
    <w:rsid w:val="006B340B"/>
    <w:rsid w:val="006B6FCC"/>
    <w:rsid w:val="006C0064"/>
    <w:rsid w:val="006E0AC8"/>
    <w:rsid w:val="00713AF9"/>
    <w:rsid w:val="00716BBB"/>
    <w:rsid w:val="0073737B"/>
    <w:rsid w:val="0074541D"/>
    <w:rsid w:val="00767698"/>
    <w:rsid w:val="00775F88"/>
    <w:rsid w:val="00784990"/>
    <w:rsid w:val="007959A6"/>
    <w:rsid w:val="007B230F"/>
    <w:rsid w:val="007C0220"/>
    <w:rsid w:val="007C0FC0"/>
    <w:rsid w:val="007D580B"/>
    <w:rsid w:val="007F6EC3"/>
    <w:rsid w:val="00805EF1"/>
    <w:rsid w:val="00813AC5"/>
    <w:rsid w:val="0084314D"/>
    <w:rsid w:val="00847C4F"/>
    <w:rsid w:val="00852BA6"/>
    <w:rsid w:val="00875D15"/>
    <w:rsid w:val="008808A1"/>
    <w:rsid w:val="008927AE"/>
    <w:rsid w:val="008A492A"/>
    <w:rsid w:val="008A7AC5"/>
    <w:rsid w:val="008F099A"/>
    <w:rsid w:val="00911E24"/>
    <w:rsid w:val="009332F0"/>
    <w:rsid w:val="00933CE8"/>
    <w:rsid w:val="00942939"/>
    <w:rsid w:val="009550DE"/>
    <w:rsid w:val="00957781"/>
    <w:rsid w:val="0098297C"/>
    <w:rsid w:val="009835DF"/>
    <w:rsid w:val="00992163"/>
    <w:rsid w:val="00995881"/>
    <w:rsid w:val="009C3B93"/>
    <w:rsid w:val="009E1B92"/>
    <w:rsid w:val="009F1746"/>
    <w:rsid w:val="009F7C9A"/>
    <w:rsid w:val="00A35E46"/>
    <w:rsid w:val="00A86908"/>
    <w:rsid w:val="00A948C7"/>
    <w:rsid w:val="00A961A2"/>
    <w:rsid w:val="00AA5F7A"/>
    <w:rsid w:val="00AA6C35"/>
    <w:rsid w:val="00AA781F"/>
    <w:rsid w:val="00AB4296"/>
    <w:rsid w:val="00AC2C60"/>
    <w:rsid w:val="00AD4BAA"/>
    <w:rsid w:val="00B178B0"/>
    <w:rsid w:val="00B36DC2"/>
    <w:rsid w:val="00B41619"/>
    <w:rsid w:val="00B6029A"/>
    <w:rsid w:val="00B659A7"/>
    <w:rsid w:val="00B706E2"/>
    <w:rsid w:val="00B81204"/>
    <w:rsid w:val="00B84F81"/>
    <w:rsid w:val="00BA4F42"/>
    <w:rsid w:val="00BD4EBD"/>
    <w:rsid w:val="00BE1569"/>
    <w:rsid w:val="00C327B7"/>
    <w:rsid w:val="00C44344"/>
    <w:rsid w:val="00C675BD"/>
    <w:rsid w:val="00C70A7F"/>
    <w:rsid w:val="00C835C5"/>
    <w:rsid w:val="00CA300D"/>
    <w:rsid w:val="00CA3ECF"/>
    <w:rsid w:val="00CB7E6C"/>
    <w:rsid w:val="00CD017D"/>
    <w:rsid w:val="00CF4B58"/>
    <w:rsid w:val="00D20061"/>
    <w:rsid w:val="00D24286"/>
    <w:rsid w:val="00D269CC"/>
    <w:rsid w:val="00D34F23"/>
    <w:rsid w:val="00D36E34"/>
    <w:rsid w:val="00D41B80"/>
    <w:rsid w:val="00D6653C"/>
    <w:rsid w:val="00DB16FE"/>
    <w:rsid w:val="00DE510D"/>
    <w:rsid w:val="00DF0E9C"/>
    <w:rsid w:val="00E055EE"/>
    <w:rsid w:val="00E45A21"/>
    <w:rsid w:val="00E60E49"/>
    <w:rsid w:val="00E84D64"/>
    <w:rsid w:val="00E94241"/>
    <w:rsid w:val="00EA0418"/>
    <w:rsid w:val="00EB0F60"/>
    <w:rsid w:val="00EC2368"/>
    <w:rsid w:val="00F24524"/>
    <w:rsid w:val="00F25D33"/>
    <w:rsid w:val="00F25F07"/>
    <w:rsid w:val="00F7765A"/>
    <w:rsid w:val="00FB254F"/>
    <w:rsid w:val="00FC289C"/>
    <w:rsid w:val="00FD00EC"/>
    <w:rsid w:val="00FD3D53"/>
    <w:rsid w:val="00FE2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8A7F7"/>
  <w15:docId w15:val="{813A3545-2EE5-468C-ADB0-79DAB160F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587F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2A673E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84F81"/>
  </w:style>
  <w:style w:type="paragraph" w:styleId="a5">
    <w:name w:val="foot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84F81"/>
  </w:style>
  <w:style w:type="paragraph" w:styleId="a6">
    <w:name w:val="Title"/>
    <w:basedOn w:val="a"/>
    <w:next w:val="a"/>
    <w:link w:val="Char1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1">
    <w:name w:val="제목 Char"/>
    <w:link w:val="a6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657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9713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574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8133">
          <w:marLeft w:val="0"/>
          <w:marRight w:val="0"/>
          <w:marTop w:val="0"/>
          <w:marBottom w:val="0"/>
          <w:divBdr>
            <w:top w:val="single" w:sz="6" w:space="0" w:color="5C5F72"/>
            <w:left w:val="single" w:sz="6" w:space="0" w:color="5C5F72"/>
            <w:bottom w:val="single" w:sz="6" w:space="0" w:color="5C5F72"/>
            <w:right w:val="single" w:sz="6" w:space="0" w:color="5C5F72"/>
          </w:divBdr>
          <w:divsChild>
            <w:div w:id="1056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7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A13540-31F2-45CD-A81F-B02B081A7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EC</Company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of</dc:creator>
  <cp:lastModifiedBy>Lee Dowon</cp:lastModifiedBy>
  <cp:revision>4</cp:revision>
  <cp:lastPrinted>2013-12-10T08:00:00Z</cp:lastPrinted>
  <dcterms:created xsi:type="dcterms:W3CDTF">2020-07-24T08:19:00Z</dcterms:created>
  <dcterms:modified xsi:type="dcterms:W3CDTF">2021-01-1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